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B7168">
        <w:rPr>
          <w:rFonts w:ascii="Times New Roman" w:hAnsi="Times New Roman" w:cs="Times New Roman"/>
          <w:sz w:val="28"/>
          <w:szCs w:val="28"/>
        </w:rPr>
        <w:t xml:space="preserve">Архивный отдел администрации </w:t>
      </w:r>
      <w:r w:rsidRPr="001F4583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1F4583" w:rsidRPr="001F4583" w:rsidRDefault="001F4583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архива)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fund_name"/>
      <w:bookmarkEnd w:id="0"/>
      <w:r w:rsidRPr="001F4583"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1D47B4">
        <w:rPr>
          <w:rFonts w:ascii="Times New Roman" w:hAnsi="Times New Roman" w:cs="Times New Roman"/>
          <w:sz w:val="28"/>
          <w:szCs w:val="28"/>
        </w:rPr>
        <w:t>145</w:t>
      </w:r>
      <w:r w:rsidRPr="001F4583">
        <w:rPr>
          <w:rFonts w:ascii="Times New Roman" w:hAnsi="Times New Roman" w:cs="Times New Roman"/>
          <w:sz w:val="28"/>
          <w:szCs w:val="28"/>
        </w:rPr>
        <w:t xml:space="preserve"> </w:t>
      </w:r>
      <w:r w:rsidR="00FE2476" w:rsidRPr="00FE2476">
        <w:rPr>
          <w:rFonts w:ascii="Times New Roman" w:hAnsi="Times New Roman" w:cs="Times New Roman"/>
          <w:sz w:val="28"/>
          <w:szCs w:val="28"/>
        </w:rPr>
        <w:t>Государственная налоговая инспекция по Ленинскому району</w:t>
      </w:r>
    </w:p>
    <w:p w:rsidR="001F4583" w:rsidRPr="001F4583" w:rsidRDefault="00E97EB3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фонда)</w:t>
      </w:r>
    </w:p>
    <w:p w:rsid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86D" w:rsidRPr="001F4583" w:rsidRDefault="0071686D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583" w:rsidRPr="001F4583" w:rsidRDefault="001D47B4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ОПИСЬ № 1</w:t>
      </w:r>
    </w:p>
    <w:p w:rsidR="001F4583" w:rsidRPr="001F4583" w:rsidRDefault="00E1527A" w:rsidP="00E9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D47B4">
        <w:rPr>
          <w:rFonts w:ascii="Times New Roman" w:hAnsi="Times New Roman" w:cs="Times New Roman"/>
          <w:b/>
          <w:sz w:val="28"/>
          <w:szCs w:val="28"/>
        </w:rPr>
        <w:t>1</w:t>
      </w:r>
      <w:r w:rsidR="00701FA7">
        <w:rPr>
          <w:rFonts w:ascii="Times New Roman" w:hAnsi="Times New Roman" w:cs="Times New Roman"/>
          <w:b/>
          <w:sz w:val="28"/>
          <w:szCs w:val="28"/>
        </w:rPr>
        <w:t>990</w:t>
      </w:r>
      <w:r w:rsidR="001D47B4">
        <w:rPr>
          <w:rFonts w:ascii="Times New Roman" w:hAnsi="Times New Roman" w:cs="Times New Roman"/>
          <w:b/>
          <w:sz w:val="28"/>
          <w:szCs w:val="28"/>
        </w:rPr>
        <w:t>-</w:t>
      </w:r>
      <w:r w:rsidR="00FE2476">
        <w:rPr>
          <w:rFonts w:ascii="Times New Roman" w:hAnsi="Times New Roman" w:cs="Times New Roman"/>
          <w:b/>
          <w:sz w:val="28"/>
          <w:szCs w:val="28"/>
        </w:rPr>
        <w:t>2002</w:t>
      </w:r>
      <w:r w:rsidR="001D4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83" w:rsidRPr="001F4583">
        <w:rPr>
          <w:rFonts w:ascii="Times New Roman" w:hAnsi="Times New Roman" w:cs="Times New Roman"/>
          <w:b/>
          <w:sz w:val="28"/>
          <w:szCs w:val="28"/>
        </w:rPr>
        <w:t>гг.</w:t>
      </w:r>
    </w:p>
    <w:p w:rsidR="0071686D" w:rsidRPr="001F4583" w:rsidRDefault="001F4583" w:rsidP="00716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 xml:space="preserve"> (крайние даты документов описи)</w:t>
      </w:r>
    </w:p>
    <w:tbl>
      <w:tblPr>
        <w:tblpPr w:leftFromText="180" w:rightFromText="180" w:vertAnchor="text" w:horzAnchor="margin" w:tblpX="-176" w:tblpY="212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4819"/>
        <w:gridCol w:w="1701"/>
        <w:gridCol w:w="992"/>
        <w:gridCol w:w="740"/>
      </w:tblGrid>
      <w:tr w:rsidR="001F4583" w:rsidRPr="001F4583" w:rsidTr="0071686D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меч.</w:t>
            </w:r>
          </w:p>
        </w:tc>
      </w:tr>
      <w:tr w:rsidR="001D47B4" w:rsidRPr="001F4583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B4" w:rsidRPr="001F4583" w:rsidRDefault="001D47B4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B4" w:rsidRPr="001F4583" w:rsidRDefault="001D47B4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B4" w:rsidRPr="001F4583" w:rsidRDefault="001D47B4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B4" w:rsidRPr="001F4583" w:rsidRDefault="001D47B4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B4" w:rsidRPr="001F4583" w:rsidRDefault="001D47B4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B4" w:rsidRPr="001F4583" w:rsidRDefault="001D47B4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Приказы начальника государственной налоговой инспекции по основной деятельности (№5-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Акты счетных проверок и заключений по результатам работы предприятий и материалы проверок по платежной дисцип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0.06.1990-24.12.199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 и организаций по вопросам взыскания подоходного налога (решения, акты, перепи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06.02.1990-28.11.199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Материалы проверок Государственной налоговой инспекции по взиманию налога на прибыль и налога с фонда оплаты труда колхоз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4.04.199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"О суммах поступлений и недоимки по платежам в бюджет государственных и кооперативных предприятий и организаций, налогам с населением формы 1-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01.01.1990-31.12.199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Годовые балансы, объяснительные записки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Приказы начальника государственной налоговой инспекции по основной деятельности (№1-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8.01.1991-28.12.199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Акты счетных проверок и заключений п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м работы предприятий и материалы проверок по платежной дисциплин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5.02.1991-27.12.199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Материалы проверок по вопросам налогообложения предприятий вышестоящи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9.06.199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 и организаций по вопросам подоходного налога (переписка, решения, ак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6.02.1991-23.12.199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"О суммах поступлений и недоимки по платежам в бюджет государственных и кооперативных предприятий и организаций, налогам с населением формы 1-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01.01.1991-31.12.199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Годовые балансы и объяснительные записки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Приказы начальника государственной налоговой инспекции по основной деятельности (№1-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3.01.1992-24.11.199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Акты счетных проверок и заключений по результатам работы предприятий и материалы проверок по платежной дисцип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31.01.1992-10.06.199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Акты счетных проверок и заключений по результатам работы предприятий и материалы проверок по платежной дисцип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0.06.1992-22.12.199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 по вопросам взыскания подоходного налога (решения, акты, перепи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0.01.1992-28.12.199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формы 1-Н "О суммах поступлений и недоимки по платежам в бюджет государственных и кооператив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04.01.1992-30.12.199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Отчёт формы 2-Н "О результатах контрольной работы государственной налоговой инспек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01.04.1992-31.12.199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Годовые балансы и объяснительные записки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Приказы начальника государственной налоговой инспекции по основной деятельности (№1-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2.01.1993-27.12.199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ений по результатам работы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4.01.1993-30.06.199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ений по результатам работы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30.06.1993-30.09.199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ений по результатам работы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30.09.1993-09.12.199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ений по результатам работы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0.12.1993-27.12.199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 по вопросам взысканий подоходного налога (решения, акты, перепи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8.01.1993-31.08.199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 по вопросам взысканий подоходного налога (решения, акты, перепи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09.09.1993-14.12.199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 по вопросам взыскания подоходного налога (решения, акты, перепи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Годовые, сводные отчёты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06.08.1993-30.12.199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DB2407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Отчёт формы 2-Н "О результатах контрольной работы государственной налоговой инспек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392C95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1-Н "О суммах поступлений и недоимки поступлений по платежам в бюджет государственных предприятий и организац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F33ABC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B4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Default="001D47B4" w:rsidP="001D47B4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Годовой отчёт, объяснительные записки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4" w:rsidRPr="001D47B4" w:rsidRDefault="001D47B4" w:rsidP="001D47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4" w:rsidRPr="00F33ABC" w:rsidRDefault="001D47B4" w:rsidP="001D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Приказы начальника по основной деятельности № 1-34 за 199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6.01.1994-28.12.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вопросам налогообложения предприятий вышестоящими органами (акты, справки, ре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03.06.1994-06.12.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Положения об отделах, должностные инструкции налоговой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Акты счетных проверок и заключений по результатам работы предприятий и материалы проверок по платежной дисцип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05.01.1994-24.03.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Акты счетных проверок и заключений по результатам работы предприятий и материалы проверок по платежной дисцип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5.03.1994-27.05.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Акты счетных проверок и заключений по результатам работы предприятий и материалы проверок по платежной дисцип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7.05.1994-27.06.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Акты счетных проверок и заключений по результатам работы предприятий и материалы проверок по платежной дисцип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7.06.1994-04.08.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Акты счетных проверок и заключений по результатам работы предприятий и материалы проверок по платежной дисцип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05.08.1994-12.09.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Акты счетных проверок и заключений по результатам работы предприятий и материалы проверок по платежной дисцип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2.09.1994-19.10.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Акты счетных проверок и заключений по результатам работы предприятий и материалы проверок по платежной дисцип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9.10.1994-13.12.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 xml:space="preserve">Сметы документальных проверок и заключений по результатам хозяйственной </w:t>
            </w:r>
            <w:r w:rsidRPr="00EC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платежной дисциплины за 199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1994-27.12.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 и организаций по подоходному налогу (акты, ре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04.01.1994-25.05.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 и организаций по подоходному налогу (акты, ре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5.05.1994-30.12.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Документы реализации конфискованного и бесхозяйного имущества, переходящего по праву наследования к государству (накладные, карточки, решения су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Документы нотариальной конторы по имуществу, переходящего в порядке наследования и дарения, расче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Документы нотариальной конторы по имуществу, переходящего в порядке наследования и дарения, расче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 xml:space="preserve">Отчёты </w:t>
            </w:r>
            <w:proofErr w:type="spellStart"/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C54EF">
              <w:rPr>
                <w:rFonts w:ascii="Times New Roman" w:hAnsi="Times New Roman" w:cs="Times New Roman"/>
                <w:sz w:val="24"/>
                <w:szCs w:val="24"/>
              </w:rPr>
              <w:t xml:space="preserve"> 1-Н "О поступлении государственных налогов и других обязательных платежей", </w:t>
            </w:r>
            <w:proofErr w:type="spellStart"/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C54EF">
              <w:rPr>
                <w:rFonts w:ascii="Times New Roman" w:hAnsi="Times New Roman" w:cs="Times New Roman"/>
                <w:sz w:val="24"/>
                <w:szCs w:val="24"/>
              </w:rPr>
              <w:t xml:space="preserve"> 3-Н "О структуре поступлений основных видов налогов и других обязательных платежей в бюджет", </w:t>
            </w:r>
            <w:proofErr w:type="spellStart"/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C54EF">
              <w:rPr>
                <w:rFonts w:ascii="Times New Roman" w:hAnsi="Times New Roman" w:cs="Times New Roman"/>
                <w:sz w:val="24"/>
                <w:szCs w:val="24"/>
              </w:rPr>
              <w:t xml:space="preserve"> 4-Н "О недоимке по платежам в бюдж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 xml:space="preserve">Отчёты </w:t>
            </w:r>
            <w:proofErr w:type="spellStart"/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C54EF">
              <w:rPr>
                <w:rFonts w:ascii="Times New Roman" w:hAnsi="Times New Roman" w:cs="Times New Roman"/>
                <w:sz w:val="24"/>
                <w:szCs w:val="24"/>
              </w:rPr>
              <w:t xml:space="preserve"> 1-Н "О поступлении государственных налогов и других обязательных платежей", </w:t>
            </w:r>
            <w:proofErr w:type="spellStart"/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C54EF">
              <w:rPr>
                <w:rFonts w:ascii="Times New Roman" w:hAnsi="Times New Roman" w:cs="Times New Roman"/>
                <w:sz w:val="24"/>
                <w:szCs w:val="24"/>
              </w:rPr>
              <w:t xml:space="preserve"> 3-Н "О структуре поступлений основных видов налогов и других обязательных платежей в бюджет", </w:t>
            </w:r>
            <w:proofErr w:type="spellStart"/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C54EF">
              <w:rPr>
                <w:rFonts w:ascii="Times New Roman" w:hAnsi="Times New Roman" w:cs="Times New Roman"/>
                <w:sz w:val="24"/>
                <w:szCs w:val="24"/>
              </w:rPr>
              <w:t xml:space="preserve"> 4-Н "О недоимке по платежам в бюдж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C54EF">
              <w:rPr>
                <w:rFonts w:ascii="Times New Roman" w:hAnsi="Times New Roman" w:cs="Times New Roman"/>
                <w:sz w:val="24"/>
                <w:szCs w:val="24"/>
              </w:rPr>
              <w:t xml:space="preserve"> 2-Н "О результатах контрольной работы госналогоинспек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107968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ёты, балансы, объяснительные записки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Государственной налоговой инспекции по Ленинскому району о ходе поступлений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7C787B" w:rsidTr="0071686D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9626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962624">
            <w:pPr>
              <w:spacing w:after="0" w:line="240" w:lineRule="auto"/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6D" w:rsidRDefault="00EC54EF" w:rsidP="009626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Годовые отчёты по кадрам</w:t>
            </w:r>
          </w:p>
          <w:p w:rsidR="0071686D" w:rsidRPr="00EC54EF" w:rsidRDefault="0071686D" w:rsidP="009626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9626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9626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96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 xml:space="preserve">Отчёт 6Н-ЮР "О результатах рассмотрения споров по вопросам налогообложения, </w:t>
            </w:r>
            <w:proofErr w:type="gramStart"/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EF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Default="00EC54EF" w:rsidP="00EC54EF">
            <w:pPr>
              <w:jc w:val="center"/>
            </w:pPr>
            <w:proofErr w:type="gramStart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88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Отчёт 1-АП "О количестве выявленных административных правонарушениях и лиц, привлеченных к административной ответственности за 1994 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EF" w:rsidRPr="00EC54EF" w:rsidRDefault="00EC54EF" w:rsidP="00EC54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F" w:rsidRPr="00EC54EF" w:rsidRDefault="00EC54EF" w:rsidP="00EC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Приказы начальника по основной деятельности № 1-72 за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6.01.1995-27.12.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Годовые графики, планы работы инспекции по проведению проверок за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начальника ГНИ по Ленинскому району по осно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6.01.1995-27.12.1997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Годовые, квартальные планы работы ГНИ, графики проверок, экономическая учё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Переписка с Госналогслужбой области, местными органами власти, налоговыми инспекциями области, предприятиями и организациями по основным вопросам деятельности, о применении налогов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документ</w:t>
            </w: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альных проверок и заключений п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м работы предприятий по всем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05.01.1995-06.03.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166A55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документ</w:t>
            </w:r>
            <w:r w:rsidR="005327E3" w:rsidRPr="005327E3">
              <w:rPr>
                <w:rFonts w:ascii="Times New Roman" w:hAnsi="Times New Roman" w:cs="Times New Roman"/>
                <w:sz w:val="24"/>
                <w:szCs w:val="24"/>
              </w:rPr>
              <w:t>альных проверок и заключений п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27E3" w:rsidRPr="005327E3">
              <w:rPr>
                <w:rFonts w:ascii="Times New Roman" w:hAnsi="Times New Roman" w:cs="Times New Roman"/>
                <w:sz w:val="24"/>
                <w:szCs w:val="24"/>
              </w:rPr>
              <w:t>м работы предприятий по всем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7.03.1995-12.05.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166A55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документ</w:t>
            </w:r>
            <w:r w:rsidR="005327E3" w:rsidRPr="005327E3">
              <w:rPr>
                <w:rFonts w:ascii="Times New Roman" w:hAnsi="Times New Roman" w:cs="Times New Roman"/>
                <w:sz w:val="24"/>
                <w:szCs w:val="24"/>
              </w:rPr>
              <w:t>альных проверок и заключений п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27E3" w:rsidRPr="005327E3">
              <w:rPr>
                <w:rFonts w:ascii="Times New Roman" w:hAnsi="Times New Roman" w:cs="Times New Roman"/>
                <w:sz w:val="24"/>
                <w:szCs w:val="24"/>
              </w:rPr>
              <w:t>м работы предприятий по всем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7.05.1995-07.06.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166A55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документ</w:t>
            </w:r>
            <w:r w:rsidR="005327E3" w:rsidRPr="005327E3">
              <w:rPr>
                <w:rFonts w:ascii="Times New Roman" w:hAnsi="Times New Roman" w:cs="Times New Roman"/>
                <w:sz w:val="24"/>
                <w:szCs w:val="24"/>
              </w:rPr>
              <w:t>альных проверок и заключений п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27E3" w:rsidRPr="005327E3">
              <w:rPr>
                <w:rFonts w:ascii="Times New Roman" w:hAnsi="Times New Roman" w:cs="Times New Roman"/>
                <w:sz w:val="24"/>
                <w:szCs w:val="24"/>
              </w:rPr>
              <w:t>м работы предприятий по всем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2.06.1995-07.08.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166A55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документ</w:t>
            </w:r>
            <w:r w:rsidR="005327E3" w:rsidRPr="005327E3">
              <w:rPr>
                <w:rFonts w:ascii="Times New Roman" w:hAnsi="Times New Roman" w:cs="Times New Roman"/>
                <w:sz w:val="24"/>
                <w:szCs w:val="24"/>
              </w:rPr>
              <w:t>альных проверок и заключений п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27E3" w:rsidRPr="005327E3">
              <w:rPr>
                <w:rFonts w:ascii="Times New Roman" w:hAnsi="Times New Roman" w:cs="Times New Roman"/>
                <w:sz w:val="24"/>
                <w:szCs w:val="24"/>
              </w:rPr>
              <w:t>м работы предприятий по всем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0.08.1995-02.11.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166A55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документ</w:t>
            </w:r>
            <w:r w:rsidR="005327E3" w:rsidRPr="005327E3">
              <w:rPr>
                <w:rFonts w:ascii="Times New Roman" w:hAnsi="Times New Roman" w:cs="Times New Roman"/>
                <w:sz w:val="24"/>
                <w:szCs w:val="24"/>
              </w:rPr>
              <w:t>альных проверок и заключений п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27E3" w:rsidRPr="005327E3">
              <w:rPr>
                <w:rFonts w:ascii="Times New Roman" w:hAnsi="Times New Roman" w:cs="Times New Roman"/>
                <w:sz w:val="24"/>
                <w:szCs w:val="24"/>
              </w:rPr>
              <w:t>м работы предприятий по всем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02.11.1995-08.12.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166A55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документ</w:t>
            </w:r>
            <w:r w:rsidR="005327E3" w:rsidRPr="005327E3">
              <w:rPr>
                <w:rFonts w:ascii="Times New Roman" w:hAnsi="Times New Roman" w:cs="Times New Roman"/>
                <w:sz w:val="24"/>
                <w:szCs w:val="24"/>
              </w:rPr>
              <w:t>альных проверок и заключений п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27E3" w:rsidRPr="005327E3">
              <w:rPr>
                <w:rFonts w:ascii="Times New Roman" w:hAnsi="Times New Roman" w:cs="Times New Roman"/>
                <w:sz w:val="24"/>
                <w:szCs w:val="24"/>
              </w:rPr>
              <w:t>м работы предприятий по всем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3.12.1995-28.12.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Годовой отчёт о работе за применением ККМ при осуществлении денежных расчётов с населением за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3C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Документы по неоприходованию денежной выручки (акты, ре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о подоход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0.01.1995-22.05.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о подоход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4.05.1995-28.09.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о подоход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8.09.1995-19.10.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о подоход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4.10.1995-26.12.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6B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о госпош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4.04.1995-29.04.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ревизии к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02.03.1995-03.08.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о прочим доходам</w:t>
            </w:r>
          </w:p>
          <w:p w:rsidR="00574B6B" w:rsidRPr="005327E3" w:rsidRDefault="00574B6B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606B85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госналого</w:t>
            </w:r>
            <w:r w:rsidR="005327E3"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ми области о соблюдении и применении </w:t>
            </w: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налогового</w:t>
            </w:r>
            <w:r w:rsidR="005327E3"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Материалы реализации конфискованного имущества, переходящего по праву наследования к госуда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Материалы нотариальной конторы по имуществу переходящего в порядке наследования и дарения, расчё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Материалы нотариальной конторы по имуществу переходящего в порядке наследования и дарения, расчё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3C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госналогинспекции за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Отчёт о поступлении государственных налогов и других обязательных платежей в бюджетную систему РФ, Ф-1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Отчёт о поступлении налогов и платежей по основным отраслям народного хозяйства Ф-1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Отчёт о недоимке по платежам в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Отчёт о распределении налогов между бюджетами </w:t>
            </w:r>
            <w:proofErr w:type="spell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 3-Н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Отчёт о структуре поступлений основных видов налогов, </w:t>
            </w:r>
            <w:proofErr w:type="spell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 3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Отчёт о недоимке по платежам в бюджеты по основным отраслям народного хозяйства, </w:t>
            </w:r>
            <w:proofErr w:type="spell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 4-Н отрас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Отчёт 2-Н "О результатах контрольной работы инспек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3C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</w:t>
            </w:r>
            <w:proofErr w:type="spell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ГНи</w:t>
            </w:r>
            <w:proofErr w:type="spell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 по Ленинскому району, изменения к нему на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Сводные информации, информация аппарата ГНИ по Ленинскому району о численности состава, движения специалистов, численности работников, пояснительная записка на 1 января 1995 г. (</w:t>
            </w:r>
            <w:proofErr w:type="spell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 1-А, ф-2, ф-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ёт по вопросам </w:t>
            </w:r>
            <w:r w:rsidR="00B06328" w:rsidRPr="005327E3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 и объяснительная записка к нему, </w:t>
            </w:r>
            <w:proofErr w:type="spell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 6-Ню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6B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Годовой отчёт о работе Указа Президента № 1006 "Об осуществлении комплексных мер по своевременному и полному внесению и полному внесению в бюджет налогов" 1-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Акт на изъятие наличных денежных сре</w:t>
            </w: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едприятий-недоимщ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6D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кассовой дисциплине (акты, решения, сообщения из б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E3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Годовой бухгалтерский отчёт, балансы, </w:t>
            </w:r>
            <w:r w:rsidR="00B06328" w:rsidRPr="005327E3">
              <w:rPr>
                <w:rFonts w:ascii="Times New Roman" w:hAnsi="Times New Roman" w:cs="Times New Roman"/>
                <w:sz w:val="24"/>
                <w:szCs w:val="24"/>
              </w:rPr>
              <w:t>объяснительные</w:t>
            </w: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 xml:space="preserve"> записки к ним за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E3" w:rsidRPr="005327E3" w:rsidRDefault="005327E3" w:rsidP="00532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Приказы начальника ГНИ по Ленинскому району по основной деятельности (№ 1-47) з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03.01.1996-28.12.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Приказы начальника ГНИ по Ленинскому району по основной деятельности (№ 1-3Дсп) з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1.07.1996-30.08.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ГНИ по Ленинскому району з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1.11.1996-17.12.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Годовые графики, планы работы инспекции по проведению проверок з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ГНИ по Ленинскому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1.11.1996-16.05.200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ий по результатам работы предприятий по всем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07.01.1996-04.03.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ий по результатам работы предприятий по всем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0.03.1996-10.04.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ий по результатам работы предприятий по всем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1.04.1996-10.06.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3C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ий по результатам работы предприятий по всем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04.06.1996-18.07.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</w:t>
            </w:r>
            <w:r w:rsidR="00144C44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ий по результатам работы предприятий по всем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8.07.1996-30.09.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</w:t>
            </w:r>
            <w:r w:rsidR="00144C44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ий по результатам работы предприятий по всем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30.09.1996-04.12.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</w:t>
            </w:r>
            <w:r w:rsidR="00144C44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ий по результатам работы предприятий по всем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09.12.1996-31.12.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7C787B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Годовой отчёт о работе за применением ККМ при осуществлении денежных расчётов с населением з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табачным изделиям и алкогольной продукции (справки, акты, объяснительные запис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о подоход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03.01.1996-08.07.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6B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о подоход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09.07.1996-30.12.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о госпош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4.05.1996-09.10.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ревизии к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5.05.1996-05.06.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о прочи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Переписка с госналогинспекциями области о соблюдении и применении налогов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реализации </w:t>
            </w:r>
            <w:r w:rsidR="00E716F6" w:rsidRPr="00333284">
              <w:rPr>
                <w:rFonts w:ascii="Times New Roman" w:hAnsi="Times New Roman" w:cs="Times New Roman"/>
                <w:sz w:val="24"/>
                <w:szCs w:val="24"/>
              </w:rPr>
              <w:t>конфискованного</w:t>
            </w: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716F6" w:rsidRPr="00333284">
              <w:rPr>
                <w:rFonts w:ascii="Times New Roman" w:hAnsi="Times New Roman" w:cs="Times New Roman"/>
                <w:sz w:val="24"/>
                <w:szCs w:val="24"/>
              </w:rPr>
              <w:t>бесхозяйного</w:t>
            </w: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переходящего по праву наследования к государству (акты, справки, опи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56506A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нотариальной конт</w:t>
            </w:r>
            <w:r w:rsidR="00333284" w:rsidRPr="00333284">
              <w:rPr>
                <w:rFonts w:ascii="Times New Roman" w:hAnsi="Times New Roman" w:cs="Times New Roman"/>
                <w:sz w:val="24"/>
                <w:szCs w:val="24"/>
              </w:rPr>
              <w:t>оры по имуществу переходящего в порядке наследования и дарения (справки, договора дар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56506A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нотариальной конт</w:t>
            </w:r>
            <w:r w:rsidR="00333284" w:rsidRPr="00333284">
              <w:rPr>
                <w:rFonts w:ascii="Times New Roman" w:hAnsi="Times New Roman" w:cs="Times New Roman"/>
                <w:sz w:val="24"/>
                <w:szCs w:val="24"/>
              </w:rPr>
              <w:t>оры по имуществу переходящего в порядке наследования и дарения (справки, договора дар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3C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</w:t>
            </w:r>
            <w:proofErr w:type="spell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госналогинспекция</w:t>
            </w:r>
            <w:proofErr w:type="spellEnd"/>
          </w:p>
          <w:p w:rsidR="0071686D" w:rsidRPr="00333284" w:rsidRDefault="0071686D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Отчёт о поступлении государственных налогов и других обязательных платежей в бюджетную систему РФ, Ф-1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Отчёт о поступлении налогов и платежей по основным отраслям народного хозяйства Ф-1Н отрас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Отчёт о недоимке по платежам в бюджеты и об отсрочках и рассрочках уплаты штрафов Ф 4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Отчёт о недоимке по платежам в бюджеты и об отсрочках и рассрочках уплаты штрафов Ф 4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Отчёт о недоимке по платежам в бюджеты по основным отраслям народного хозяйства Ф 4-Н отрас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Отчёт 2-Н "О результатах контрольной работы инспек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Отчёт о результатах документальных проверок соблюдения налогового законодательства, проведенных налоговыми органами и федеральными органами налоговой пол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Штатное расписание ГНИ по Ленинскому району, изменения к нему н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Сводные информации, информация аппарата ГНИ по Ленинскому району о численности состава, движения специалистов, численности работников, пояснительная записка на 1 января за 1996 г. (</w:t>
            </w:r>
            <w:proofErr w:type="spell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 xml:space="preserve"> 1-А, ф-2, ф-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Положения об отделах, должностные инструкции работников инспекции з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ёт по вопросам налогообложения и </w:t>
            </w:r>
            <w:r w:rsidR="002B05B0" w:rsidRPr="00333284">
              <w:rPr>
                <w:rFonts w:ascii="Times New Roman" w:hAnsi="Times New Roman" w:cs="Times New Roman"/>
                <w:sz w:val="24"/>
                <w:szCs w:val="24"/>
              </w:rPr>
              <w:t>объяснительная</w:t>
            </w: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 xml:space="preserve"> записка к нему, </w:t>
            </w:r>
            <w:proofErr w:type="spell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 xml:space="preserve"> 6-Ню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E767AA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6D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 xml:space="preserve">Акт на </w:t>
            </w:r>
            <w:r w:rsidR="00427785" w:rsidRPr="00333284">
              <w:rPr>
                <w:rFonts w:ascii="Times New Roman" w:hAnsi="Times New Roman" w:cs="Times New Roman"/>
                <w:sz w:val="24"/>
                <w:szCs w:val="24"/>
              </w:rPr>
              <w:t>изъятие</w:t>
            </w: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 xml:space="preserve"> наличных денежных сре</w:t>
            </w: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едприятий-недоимщ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84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, балансы, объяснительные записки к ним з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284" w:rsidRPr="00333284" w:rsidRDefault="00333284" w:rsidP="003332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84" w:rsidRPr="00333284" w:rsidRDefault="00333284" w:rsidP="0033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Приказы начальника ГНИ по Ленинскому району по основной деятельности (№ 1-56)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05.01.1997-29.12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Приказы начальника ГНИ по Ленинскому району по основной деятельности (№ 1-16Дсп)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04.03.1997-04.09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ГНИ по Ленинскому району по основной деятельности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7.01.1997-26.12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3C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проверок облгосналогинспекции работы ГНИ по Ленинскому району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0.11.1997-02.12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Планы работы по проведению проверок на 1997 г., годовые 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ения по результатам работы предприятий по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09.01.1997-24.03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ения по результатам работы предприятий по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4.03.1997-05.06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ения по результатам работы предприятий по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06.06.1997-29.07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ения по результатам работы предприятий по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9.07.1997-28.08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ения по результатам работы предприятий по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8.08.1997-23.10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ения по результатам работы предприятий по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3.10.1997-24.11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и заключения по результатам работы предприятий по налогам и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01.12.1997-30.12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применению контрольно-кассовых машин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06.01.1997-05.06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6B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применению контрольно-кассовых машин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6.06.1997-22.10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применению контрольно-кассовых машин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4.10.1997-28.12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Годовой отчёт о работе за применением контрольно-кассовых машин при  осуществлении и денежных расчётов с наследованием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ок акцизов по табачным изделиям и алкогольной продукции (справки, акты, </w:t>
            </w:r>
            <w:r w:rsidR="00C23ED0" w:rsidRPr="00F14CF1">
              <w:rPr>
                <w:rFonts w:ascii="Times New Roman" w:hAnsi="Times New Roman" w:cs="Times New Roman"/>
                <w:sz w:val="24"/>
                <w:szCs w:val="24"/>
              </w:rPr>
              <w:t>объяснительные</w:t>
            </w: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 запис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5.01.1997-14.08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ок акцизов по табачным изделиям и алкогольной продукции </w:t>
            </w:r>
            <w:r w:rsidRPr="00F14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правки, акты, </w:t>
            </w:r>
            <w:r w:rsidR="00C23ED0" w:rsidRPr="00F14CF1">
              <w:rPr>
                <w:rFonts w:ascii="Times New Roman" w:hAnsi="Times New Roman" w:cs="Times New Roman"/>
                <w:sz w:val="24"/>
                <w:szCs w:val="24"/>
              </w:rPr>
              <w:t>объяснительные</w:t>
            </w: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 запис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1997-31.12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ок акцизов по табачным изделиям и алкогольной продукции (справки, акты, </w:t>
            </w:r>
            <w:r w:rsidR="00C23ED0" w:rsidRPr="00F14CF1">
              <w:rPr>
                <w:rFonts w:ascii="Times New Roman" w:hAnsi="Times New Roman" w:cs="Times New Roman"/>
                <w:sz w:val="24"/>
                <w:szCs w:val="24"/>
              </w:rPr>
              <w:t>объяснительные</w:t>
            </w: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 запис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8.08.1997-31.12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о подоход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30.12.1997-21.04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о подоход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1.04.1997-03.10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3C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о подоход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05.10.1997-05.12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о подоходному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09.12.1997-17.12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о госпош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0.03.1997-13.11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ревизии к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7.03.1997-13.11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о прочи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Документы реализации конфискованного имущества, переходящего по праву наследования к государству (акты, справки, опи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Материалы нотариальной конторы по имуществу переходящего в порядке наследования и дарения (справки, договора дар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</w:t>
            </w:r>
            <w:proofErr w:type="spell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госналогинспекции</w:t>
            </w:r>
            <w:proofErr w:type="spellEnd"/>
          </w:p>
          <w:p w:rsidR="0071686D" w:rsidRPr="00F14CF1" w:rsidRDefault="0071686D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Отчёт о поступлении государственных налогов и других обязательных платежей в бюджетную систему РФ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Отчёт о поступлении государственных налогов и других обязательных платежей в бюджетную систему РФ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6B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Отчёт о поступлении налогов и платежей по основным отраслям народного хозяйства за 1997 г. (ф-1Н отрас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Отчёт о недоимке по платежам в бюджеты и об отсрочках и рассрочках уплаты штрафов за 1997 г. (Ф 4-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Отчёт о недоимке по платежам в бюджеты и об отсрочках и рассрочках уплаты штрафов за 1997 г. (Ф 4-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Отчёт о недоимке по платежам в бюджеты и об отсрочках и рассрочках уплаты штрафов за 1997 г. (Ф 4-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6B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Отчёт о недоимке по платеж</w:t>
            </w:r>
            <w:r w:rsidR="00C23ED0" w:rsidRPr="00F14CF1">
              <w:rPr>
                <w:rFonts w:ascii="Times New Roman" w:hAnsi="Times New Roman" w:cs="Times New Roman"/>
                <w:sz w:val="24"/>
                <w:szCs w:val="24"/>
              </w:rPr>
              <w:t>ам в бюджеты по основным отрасля</w:t>
            </w: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м народного хозяйства за 1997 г. (</w:t>
            </w:r>
            <w:proofErr w:type="spell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 4-Н отрас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Отчёт 1-Н "Об ожидаемом поступлении налоговых платежей в федеральный бюджет за 1997 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3C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Отчёт 1-НФС "О поступлении налоговых платежей в бюджетную систему РФ </w:t>
            </w: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и </w:t>
            </w:r>
            <w:r w:rsidR="00FC22B6" w:rsidRPr="00F14CF1">
              <w:rPr>
                <w:rFonts w:ascii="Times New Roman" w:hAnsi="Times New Roman" w:cs="Times New Roman"/>
                <w:sz w:val="24"/>
                <w:szCs w:val="24"/>
              </w:rPr>
              <w:t>субъектах</w:t>
            </w: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редпринимательства"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Отчёт 4-НФС "О задолженности по налоговым платежам в бюджетн</w:t>
            </w:r>
            <w:r w:rsidR="00FC22B6" w:rsidRPr="00F14C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ю систему по формам собственности и </w:t>
            </w:r>
            <w:r w:rsidR="00BF0AD2" w:rsidRPr="00F14CF1">
              <w:rPr>
                <w:rFonts w:ascii="Times New Roman" w:hAnsi="Times New Roman" w:cs="Times New Roman"/>
                <w:sz w:val="24"/>
                <w:szCs w:val="24"/>
              </w:rPr>
              <w:t>субъектам</w:t>
            </w: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редпринимательства"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Отчёт о результатах документальных проверок соблюдения налогового законодательства, проведенных налоговыми органами и федеральными органами налоговой полиции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71686D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 ГНИ</w:t>
            </w:r>
            <w:r w:rsidR="00C51261"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 по Ленинскому району, изменения к нему н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BF0AD2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Сводные информации, информации </w:t>
            </w:r>
            <w:r w:rsidR="00C51261" w:rsidRPr="00F14CF1">
              <w:rPr>
                <w:rFonts w:ascii="Times New Roman" w:hAnsi="Times New Roman" w:cs="Times New Roman"/>
                <w:sz w:val="24"/>
                <w:szCs w:val="24"/>
              </w:rPr>
              <w:t>аппарата ГНИ по Ленинскому району о численности состава, движения специалистов, численности работников, пояснительная записка на 1 января за 1997 г. (</w:t>
            </w:r>
            <w:proofErr w:type="spellStart"/>
            <w:r w:rsidR="00C51261" w:rsidRPr="00F14C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C51261"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="00C51261" w:rsidRPr="00F14C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C51261"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 1-А, ф-2, ф-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ёт по вопросам </w:t>
            </w:r>
            <w:r w:rsidR="002661D1" w:rsidRPr="00F14CF1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661D1" w:rsidRPr="00F14CF1">
              <w:rPr>
                <w:rFonts w:ascii="Times New Roman" w:hAnsi="Times New Roman" w:cs="Times New Roman"/>
                <w:sz w:val="24"/>
                <w:szCs w:val="24"/>
              </w:rPr>
              <w:t>объяснительная</w:t>
            </w: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 записка к нему за 1997 г. (</w:t>
            </w:r>
            <w:proofErr w:type="spell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 6-Ню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Годовой отчёт о выполнении Указа Президента № 1006 "Об осуществлении комплексных мер по своевременному и полному внесению в бюджет налогов" за 1997 г. (1-Д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на изъятие наличных денежных сре</w:t>
            </w: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едприятий-недоимщиков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5.01.1997-24.04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на изъятие наличных денежных сре</w:t>
            </w: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едприятий-недоимщиков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06.05.1997-02.09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на изъятие наличных денежных сре</w:t>
            </w: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едприятий-недоимщиков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08.09.1997-10.11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на изъятие наличных денежных сре</w:t>
            </w: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едприятий-недоимщиков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06.11.1997-22.12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Акты на изъятие наличных денежных средств предприятий-недоимщиков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3.12.1997-31.12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61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Годовой бухгалтерский отчёт, балансы, </w:t>
            </w:r>
            <w:r w:rsidR="00BC5B9D" w:rsidRPr="00F14CF1">
              <w:rPr>
                <w:rFonts w:ascii="Times New Roman" w:hAnsi="Times New Roman" w:cs="Times New Roman"/>
                <w:sz w:val="24"/>
                <w:szCs w:val="24"/>
              </w:rPr>
              <w:t>объяснительные</w:t>
            </w: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 xml:space="preserve"> записки к ним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61" w:rsidRPr="00F14CF1" w:rsidRDefault="00C51261" w:rsidP="00F14C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C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61" w:rsidRPr="00F14CF1" w:rsidRDefault="00C51261" w:rsidP="00F1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проверок работы ГНИ, проведенных вышестоящими организациями, по осно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2.05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574B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57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Default="002633D9" w:rsidP="00574B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Приказы начальника инспекции по основной деятельности с № 1 по № 57</w:t>
            </w:r>
          </w:p>
          <w:p w:rsidR="0071686D" w:rsidRPr="002633D9" w:rsidRDefault="0071686D" w:rsidP="00574B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574B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05.01.1998-31.12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574B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57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574B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57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574B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Годовые графики, планы работы по проведению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574B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574B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57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574B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57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574B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инспекции по основной деятельности с № 1р по № 38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574B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03.06.1997-10.12.199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574B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57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7168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7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7168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ыполнении заданий (поручений) и решений коллегии </w:t>
            </w: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 xml:space="preserve"> Г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7168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3.01.1998-25.12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7168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7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09.01.1998-17.02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8.02.1998-07.04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07.04.1998-02.06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5.06.1998-08.07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3.07.1998-28.09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30.09.1998-06.11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6.11.1998-28.12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8.12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3C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применению ККМ (акты, объяснительные записки, ре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5.01.1998-05.06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применению ККМ (акты, объяснительные записки, ре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07.06.1998-23.09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применению ККМ (акты, объяснительные записки, ре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9.09.1998-25.12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неоприходованию денежной выручки (акты-ре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6.01.1998-07.08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табачным изделиям и алкогольной продукции (справки, акты, протоколы, постано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1.01.1998-21.12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табачным изделиям и алкогольной продукции (справки, акты, протоколы, постано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5.01.1998-30.12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Годовой отчёт о работе отдела (1-ККМ)</w:t>
            </w:r>
          </w:p>
          <w:p w:rsidR="0071686D" w:rsidRPr="002633D9" w:rsidRDefault="0071686D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изъятия денежной наличности в счет погашения недоимки по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05.01.1998-28.01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изъятия денежной наличности в счет погашения недоимки по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9.01.1998-26.02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изъятия денежной наличности в счет погашения недоимки по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7.02.1998-27.03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изъятия денежной наличности в счет погашения недоимки по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30.03.1998-24.04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изъятия денежной наличности в счет погашения недоимки по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7.03.1998-28.05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изъятия денежной наличности в счет погашения недоимки по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9.05.1998-29.06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изъятия денежной наличности в счет погашения недоимки по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30.06.1998-30.07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изъятия денежной наличности в счет погашения недоимки по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31.07.1998-27.08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6B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изъятия денежной наличности в счет погашения недоимки по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8.08.1998-21.09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изъятия денежной наличности в счет погашения недоимки по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2.09.1998-19.10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изъятия денежной наличности в счет погашения недоимки по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0.10.1998-04.11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изъятия денежной наличности в счет погашения недоимки по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05.11.1998-03.12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изъятия денежной наличности в счет погашения недоимки по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04.12.1998-31.12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ГНИ по Ленинскому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3C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Отчёт о поступлении налоговых платежей и других доходов в бюджетную систему (ф. 1-НМ) (ме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Экспресс-информация о поступлении налоговых платежей в федеральный бюджет РФ и бюджеты территории (1-Н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Отчёт о поступлении налоговых платежей в бюджетную систему РФ по основным отраслям экономики Министерства и ведомства (ф. 1 - НОМ) (к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Годовые и квартальные, прогнозные показатели поступлений основных видов налогов и изменения к ним. Оценка ожидаемого поступления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Отчёт о результатах документальных проверок соблюдения налогового законодательства, проведенных и органами налоговой полиции (2-Н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Отчёт о результатах контрольной работы налоговых органов (2-НК)</w:t>
            </w:r>
          </w:p>
          <w:p w:rsidR="0071686D" w:rsidRPr="002633D9" w:rsidRDefault="0071686D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Отчёт о задолженности по налоговым платежам в бюджетную систему РФ и уплате штрафных санкций (4-Н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01.02.1998-30.07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Отчёт о задолженности по налоговым платежам в бюджетную систему РФ и уплате штрафных санкций (4-Н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01.08.1998-30.10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Отчёт о задолженности по налоговым платежам в бюджетную систему РФ и уплате штрафных санкций (4-Н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01.11.1998-30.12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Отчёт о задолженности по налоговым платежам в бюджетную систему РФ и уплате основных отраслей экономики, отдельными министерствами и ведомости (4-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Отчёт по крупнейшим предприятиям юридическим лицам (7-Н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Поступление налогов и других платежей, задолженности по налогам и уплате санкций и пеней в дорожные фонды (сведения, информ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Документы по бесхозяйному и конфискованному имуществу (акты, справки, опи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6D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Договора аренды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Материалы проверок предприятий и организаций по госпошлине и прочим доходам (акты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Справки нотариусов о наследовании и дарени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05.01.1998-22.10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3C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Справки нотариусов о наследовании и дарени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0.10.1998-31.12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редпринимателей и организаций по вопросам полноты и своевременности удержания и перечисления подоход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0.01.1998-27.03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редпринимателей и организаций по вопросам полноты и своевременности удержания и перечисления подоход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02.04.1998-03.06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редпринимателей и организаций по вопросам полноты и своевременности удержания и перечисления подоход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07.07.1998-29.09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редпринимателей и организаций по вопросам полноты и своевременности удержания и перечисления подоходного налога</w:t>
            </w:r>
          </w:p>
          <w:p w:rsidR="0071686D" w:rsidRPr="002633D9" w:rsidRDefault="0071686D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.10.1998-13.11.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Годовой отчёт по вопросам налогообложения и объяснительная записка к нему (6-Ню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Штатное расписание ГНИ, структуры, сметы на содержание аппарата управления и изменения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, составе, движении руководителей и специалистов, численности работников (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D9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ухгалтерские отчёты, балансы, объяснительные записки (годов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D9" w:rsidRPr="002633D9" w:rsidRDefault="002633D9" w:rsidP="002633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9" w:rsidRPr="002633D9" w:rsidRDefault="002633D9" w:rsidP="0026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Приказы начальника инспекции по основной деятельности с № 1 по №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5.01.1999-28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Годовые графики, планы работ по проведению проверок</w:t>
            </w:r>
          </w:p>
          <w:p w:rsidR="0071686D" w:rsidRPr="00CC4807" w:rsidRDefault="0071686D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2.01.1999-31.03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31.03.1999-01.06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3C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2.06.1999-04.10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7.10.1999-09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6D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Годовые отчёты о работе отдела (1-ккм)</w:t>
            </w:r>
          </w:p>
          <w:p w:rsidR="0071686D" w:rsidRPr="00CC4807" w:rsidRDefault="0071686D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применению ККМ (акты, решения, объяснительные запис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3.01.1999-29.06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6D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применению ККМ (акты, решения, объяснительные запис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1.06.1999-26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Документы рейдовых проверок по алкогольной продукции и табачным изделиям (акты, протоколы, ре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3.01.1999-25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 xml:space="preserve">Дело предприятия (акты, </w:t>
            </w:r>
            <w:proofErr w:type="spellStart"/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. карты, заявления по КК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01.1999-30.06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 xml:space="preserve">Дело предприятия (акты, </w:t>
            </w:r>
            <w:proofErr w:type="spellStart"/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. карты, заявления по КК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8.07.1999-28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ГНИ по Ленинскому району 199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01.1999-31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Отчёт о поступлении налоговых и других доходов в бюджетную систему Ф № 1-Н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01.1999-31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Экспресс-информация о поступлении налоговых платежей в федеральный и территориальный бюджеты РФ.</w:t>
            </w:r>
            <w:proofErr w:type="gramEnd"/>
            <w:r w:rsidRPr="00CC4807">
              <w:rPr>
                <w:rFonts w:ascii="Times New Roman" w:hAnsi="Times New Roman" w:cs="Times New Roman"/>
                <w:sz w:val="24"/>
                <w:szCs w:val="24"/>
              </w:rPr>
              <w:t xml:space="preserve"> Ф 1 Н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01.1999-31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Отчёт о поступлении налоговых платежей в бюджетную систему РФ по основным отраслям экономики Ф 1-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01.1999-31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Годовые и квартальные прогнозные показатели поступлений основных видов налогов и изменений к ним, оценка ожидаемого поступления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1.03.1999-20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Отчёты о результатах документальных проверок соблюдения налогового законодательства, проведенных налоговыми органами и федеральными органами налоговой полиции Ф 2-Н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01.1999-31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6B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Отчёт о результатах контрольной работы налоговых органов Ф 2 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01.1999-31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Отчёт о задолженности по налоговым платежам в бюджетную систему РФ и уплате штрафных санкций Ф 4-Н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01.1999-31.03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Отчёт о задолженности по налоговым платежам в бюджетную систему РФ и уплате штрафных санкций Ф 4-Н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04.1999-30.06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Отчёт о задолженности по налоговым платежам в бюджетную систему РФ и уплате штрафных санкций Ф 4-Н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07.1999-31.08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Отчёт о задолженности по налоговым платежам в бюджетную систему РФ и уплате штрафных санкций Ф 4-Н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09.1999-30.09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Отчёт о задолженности по налоговым платежам в бюджетную систему РФ и уплате штрафных санкций Ф 4-Н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10.1999-31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Отчёт о задолженности по налоговым платежам в бюджетную систему РФ по основным отраслям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01.1999-31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Отчёт о базе налогообложения по основным видам налогов Ф 5-НБ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01.1999-31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6B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 xml:space="preserve">Отчёт по крупнейшим предприятиям </w:t>
            </w:r>
            <w:proofErr w:type="gramStart"/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proofErr w:type="gramEnd"/>
            <w:r w:rsidRPr="00CC4807">
              <w:rPr>
                <w:rFonts w:ascii="Times New Roman" w:hAnsi="Times New Roman" w:cs="Times New Roman"/>
                <w:sz w:val="24"/>
                <w:szCs w:val="24"/>
              </w:rPr>
              <w:t xml:space="preserve"> лицам Ф 7-Н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0.03.1999-08.06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 xml:space="preserve">Отчёт о начисленных и </w:t>
            </w:r>
            <w:proofErr w:type="spellStart"/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доначисленных</w:t>
            </w:r>
            <w:proofErr w:type="spellEnd"/>
            <w:r w:rsidRPr="00CC4807">
              <w:rPr>
                <w:rFonts w:ascii="Times New Roman" w:hAnsi="Times New Roman" w:cs="Times New Roman"/>
                <w:sz w:val="24"/>
                <w:szCs w:val="24"/>
              </w:rPr>
              <w:t xml:space="preserve"> суммах налогов </w:t>
            </w:r>
            <w:proofErr w:type="spellStart"/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C4807">
              <w:rPr>
                <w:rFonts w:ascii="Times New Roman" w:hAnsi="Times New Roman" w:cs="Times New Roman"/>
                <w:sz w:val="24"/>
                <w:szCs w:val="24"/>
              </w:rPr>
              <w:t xml:space="preserve"> 1-начис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01.1999-31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Экспресс-информация о поступлении налоговых платежей в федеральный и территориальный бюджеты РФ.</w:t>
            </w:r>
            <w:proofErr w:type="gramEnd"/>
            <w:r w:rsidRPr="00CC4807">
              <w:rPr>
                <w:rFonts w:ascii="Times New Roman" w:hAnsi="Times New Roman" w:cs="Times New Roman"/>
                <w:sz w:val="24"/>
                <w:szCs w:val="24"/>
              </w:rPr>
              <w:t xml:space="preserve"> Ф 2 Н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1.06.1999-31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Результаты контрольной работы налоговых органов Ф № 1-КРЮ и № 1-К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01.1999-31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Отчёт о суммах фактически полученных ГНИ 30% доначисленных сумм в областной бюджет Ф 8-Н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1.01.1999-31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Договора аренды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5.02.1994-26.12.199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Договора аренды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7.01.1995-20.12.199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Договора аренды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8.01.1996-23.12.199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Договора аренды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4.01.1997-10.12.199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Материалы проверок предприятий и организациям по госпошлине и прочи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5.01.1999-28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Справки нотариусов о наследовании и дарени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4.01.1999-12.10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Справки нотариусов о наследовании и дарени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8.07.1999-24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редприятий, организаций по вопросам полноты и своевременности удержания и перечисления подоход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8.12.1998-03.11.1999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редприятий, организаций по вопросам полноты и своевременности удержания и перечисления подоход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03.11.1999-15.12.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7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2633D9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Бухгалтерские отчёты, балансы, объяснительные записки (годов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07" w:rsidRPr="00CC4807" w:rsidRDefault="00CC4807" w:rsidP="00CC48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07" w:rsidRPr="00CC4807" w:rsidRDefault="00CC4807" w:rsidP="00CC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Акты проверок работы, Управления, проведенных вышестоящими организациями по основным вопроса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1.01.2000-31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Приказы руководителя инспекции по основной деятельности с № 1 по № 67 за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Отчёт о поступлении налоговых платежей и других доходов в бюджетную систему Российской Федерации ф. № 1-Н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1.01.2000-31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Экспресс-информация о поступлении налоговых платежей в федеральный и территориальный бюджет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1.01.2000-31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Отчёт ф. 2-НМ "О результатах документальных проверок соблюдения налогового законодательства, проведенных налоговыми органами и федеральными органами налоговой поли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1.01.2000-30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 xml:space="preserve">Отчёт (2-НК) </w:t>
            </w:r>
            <w:proofErr w:type="spellStart"/>
            <w:proofErr w:type="gramStart"/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/годовая "О результатах контрольной работы налоговых орган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1.07.2000-31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Отчёт (4-НМ) "О задолженности по налоговым платежам в бюджетную систему РФ и уплате налоговых санкций и пеней" за 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Отчёт (4-НМ) "О задолженности по налоговым платежам в бюджетную систему РФ и уплате налоговых санкций и пен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Отчёт (4-НМ) месячная "О задолженности по налоговым платежам в бюджетную систему РФ и уплате налоговых санкций и пеней за 3 квартал 2000 г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 xml:space="preserve">Отчёт (4-НМ) месячная "О задолженности по налоговым платежам в бюджетную </w:t>
            </w:r>
            <w:r w:rsidRPr="003A7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у РФ и уплате налоговых санкций и пеней за 4 квартал 2000 г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Отчёт о задолженности по налоговым платежам и другим доходам в бюджетную систему РФ по основным отраслям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1.01.2000-31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Отчёт ф.5-НБН (</w:t>
            </w:r>
            <w:proofErr w:type="gramStart"/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) "О базе налогообложения по основным видам налог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Отчёт о суммах, фактически полученных в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1.02.2000-30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Отчёт ф. № 3-НЛК "О льготах по налоговым платежам, представленных налогоплательщикам в соответствии с действующим законодательств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1.01.2000-31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 по вопросам соблюдения налогового законодательства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1.04.2000-17.08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1.06.2000-31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 организаций по вопросам соблюдения налогового законодательства и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редприятий по вопросам соблюдения налогового законодательства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1.01.2000-24.11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Отчёты о работе отдела (1-ККМ) оборота алкогольной и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1.07.2000-31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неоприходованию денежной наличности (описи, решения) за 1999 г., 2000 г.,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6.12.1999-20.02.200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применению ККМ (акты, объяснительные записки, ре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11.01.2000-19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Дела предприятий (акты, регистрационные карты, заявления на постановку ККМ и снят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6.01.2000-12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Документы рейдов проверок по алкогольной и табачной продукции за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11.01.2000-06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 xml:space="preserve">Отчёт 1-Д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 проведении декларационной комп</w:t>
            </w: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ан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1.05.2000-31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рейдов проверок предприятий, предпринимателей (планы, графики, распоря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5.01.2000-04.10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Акты выездных проверок предпринимателей по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5.01.2000-27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Акты выездных проверок предпринимателей по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7.01.2000-28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редприятий и организаций по вопросам полноты и своевременности удержания и перечисления подоходного налога с 22.11.1999 г. по 27.06.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2.11.1999-27.06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предприятий, организаций по вопросам полноты и своевременности удержания и перечисления подоходного налога с 07.07.2000 г. по 25.12.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 xml:space="preserve">Акты своевременного предоставления </w:t>
            </w:r>
            <w:proofErr w:type="gramStart"/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. Деклараций о доходах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Справки нотариусов о наследовании и дарении имущества за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1.01.2000-27.09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Справки нотариусов о наследовании и дарения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8.09.2000-27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О результатах рассмотрения налоговых сп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О результатах рассмотрения дел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01.07.2000-31.12.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9D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2633D9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33D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Бухгалтерские отчёты, балансы, объяснительные записки - год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9D" w:rsidRPr="003A789D" w:rsidRDefault="003A789D" w:rsidP="003A78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8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9D" w:rsidRPr="003A789D" w:rsidRDefault="003A789D" w:rsidP="003A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Приказы начальника инспекции по осно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0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A2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Отчёт поступлений налоговых платежей в бюджетную систему РФ 1-НМ (месяч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2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6B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Экспресс-информация о поступлении налоговых платежей в федеральный бюджет РФ и бюджеты территории 5-ти дневка, 1-НП, 2-Н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15.05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Экспресс-информация о поступлении налоговых платежей в федеральный бюджет РФ и бюджеты территории 5-ти дневка, 1-НП, 2-Н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 xml:space="preserve">Отчёт о результатах документальных проверок соблюдения налогового законодательства проведенных </w:t>
            </w: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налоговыми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, налоговой полицией, 2-НМ меся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Отчёт ф-2НК "О результатах контрольной работы налоговых орган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Отчёт о задолженности по налоговым платежам в бюджетную систему РФ и уплате штрафных санкций, 4-НМ меся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Отчёт о задолженности по налоговым платежам в бюджетную систему РФ и уплате основных отраслей экономики, отдельным Министерствам и ведомствам 4-НОМ квар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Отчёт о базе налогообложения по основным видам налогов, 5-НБ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 xml:space="preserve">Отчёт о суммах, фактически полученных в областной бюджет </w:t>
            </w:r>
            <w:proofErr w:type="spell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 xml:space="preserve"> 8-НДН меся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</w:t>
            </w:r>
            <w:proofErr w:type="spell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 xml:space="preserve"> №1-ЕМ "Поступление в федеральный бюджет налогов и сборов, контролируемых МНС РФ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Отчёт о льготах по налоговым платежам, представленных налогоплательщиком ф. 3-НЛ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Отчёт 1-ЕСН "Ежедневный мониторинг поступления Единого социального нало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2.2001-29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Отчёт о базе налогообложения и поступления видов деятельности, Единый налог на совокупный доход ф. 1-Е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Отчёт ф-3НЛ "О льготах по косвенным налогам, представленных налогоплательщиком, в соответствии с законодательством по налогам и сбора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2.02.2001-05.06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  <w:p w:rsidR="0071686D" w:rsidRPr="00562FA2" w:rsidRDefault="0071686D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редприятий, организаций по вопросам соблюдения налогового законодательства и налогообложения (акты, решения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2.2001-30.08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Отчёт о работе отдела - 1 К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06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Отчёт по обороту алкогольной и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применению ККМ (акты, объяснительные записки, ре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6.01.2001-05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Акты выездных проверок предпринимателей по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11.2001-30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Дело предприятия (</w:t>
            </w:r>
            <w:proofErr w:type="spell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. Карта, заявления на КК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6.01.2001-01.11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Документы проверок по табачным изделиям и алкогольной продукции (акты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6.01.2001-10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Отчёт 1-ДДК "О проведении декларационной компании" квар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рейдов, проверок предпринимателей (графики, спр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2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Акты выездных проверок предпринимателей по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20.02.2001-31.07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Акты выездных проверок предпринимателей по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2.03.2001-30.11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Акты выездных проверок предпринимателей по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3.2001-31.03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Акты выездных проверок предпринимателей по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7.05.2001-18.06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Акты выездных проверок предпринимателей по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9.2001-30.11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Акты выездных проверок предпринимателей по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11.2001-30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A2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Акты выездных проверок предпринимателей по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26.01.2001-28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Акты выездных проверок предприятий, организаций по вопросам полноты и своевременности удержания и перечисления подоход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4.05.2001-30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Акты выездных проверок предприятий, организаций по вопросам полноты и своевременности удержания и перечисления подоход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23.01.2001-30.09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 xml:space="preserve">Акты своевременного представления </w:t>
            </w: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. декларации о доходах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6.2001-30.06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 xml:space="preserve">Акты своевременного представления </w:t>
            </w: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. декларации о доходах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11.2001-30.11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Материалы проверок предприятий и организаций по госпошлине и прочи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Справки нотариусов о наследовании и дарени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15.05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Справки нотариусов о наследовании и дарени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9.06.2001-25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Справки нотариусов о наследовании и дарени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7.10.2001-30.11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Отчёт о результатах рассмотрения налоговых споров</w:t>
            </w:r>
            <w:r w:rsidR="00226259" w:rsidRPr="0056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259" w:rsidRPr="0056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квартал (</w:t>
            </w:r>
            <w:proofErr w:type="spell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 xml:space="preserve"> 3-6 НС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 xml:space="preserve">Отчёт 5-Ю "Сведения о материалах, переданных в федеральные органы налоговой полиции для принятия </w:t>
            </w:r>
            <w:r w:rsidR="00131CC9" w:rsidRPr="00562FA2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суальных решен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3C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ФОРМА-НС "Отчёт о результатах рассмотрения дел об административных правонарушения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0" w:rsidRPr="00047594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Штатное расписание инспекции, структура, смета на содержание аппарата управления и изменения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01.01.2001-31.12.200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20" w:rsidRPr="00562FA2" w:rsidRDefault="00455520" w:rsidP="00562F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0" w:rsidRPr="00562FA2" w:rsidRDefault="00455520" w:rsidP="0056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6E" w:rsidRPr="0036286E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Приказы начальника инспекции по основной деятельности с № 1 по № 7 за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01.2002-02.200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E" w:rsidRPr="0036286E" w:rsidRDefault="0036286E" w:rsidP="0036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6E" w:rsidRPr="0036286E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Default="0036286E" w:rsidP="0036286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Отчёт о поступлении налоговых платежей в бюджетную систему (</w:t>
            </w:r>
            <w:proofErr w:type="spellStart"/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6286E">
              <w:rPr>
                <w:rFonts w:ascii="Times New Roman" w:hAnsi="Times New Roman" w:cs="Times New Roman"/>
                <w:sz w:val="24"/>
                <w:szCs w:val="24"/>
              </w:rPr>
              <w:t xml:space="preserve"> 1-НМ </w:t>
            </w:r>
            <w:proofErr w:type="gramStart"/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  <w:proofErr w:type="gramEnd"/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686D" w:rsidRPr="0036286E" w:rsidRDefault="0071686D" w:rsidP="0036286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02.200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E" w:rsidRPr="0036286E" w:rsidRDefault="0036286E" w:rsidP="0036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6E" w:rsidRPr="0036286E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Отчёт о задолженности по налоговым платежам в бюджетную систему РФ и уплате штатных санкций (4-НМ месяч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01.2002-02.200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E" w:rsidRPr="0036286E" w:rsidRDefault="0036286E" w:rsidP="0036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6E" w:rsidRPr="0036286E" w:rsidTr="007168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Отчёт о поступлении налоговых платежей в бюджетную систему РФ по основным отраслям экономики (ф. № 1-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01.2002-02.200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6E" w:rsidRPr="0036286E" w:rsidRDefault="0036286E" w:rsidP="003628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E" w:rsidRPr="0036286E" w:rsidRDefault="0036286E" w:rsidP="0036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A47" w:rsidRPr="00047594" w:rsidRDefault="000B5A47" w:rsidP="00955366"/>
    <w:sectPr w:rsidR="000B5A47" w:rsidRPr="00047594" w:rsidSect="00DA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583"/>
    <w:rsid w:val="00010241"/>
    <w:rsid w:val="0001521F"/>
    <w:rsid w:val="000218E6"/>
    <w:rsid w:val="000328F9"/>
    <w:rsid w:val="00037112"/>
    <w:rsid w:val="00047594"/>
    <w:rsid w:val="00057364"/>
    <w:rsid w:val="00066D03"/>
    <w:rsid w:val="000733C2"/>
    <w:rsid w:val="00084B1A"/>
    <w:rsid w:val="000A5930"/>
    <w:rsid w:val="000A760B"/>
    <w:rsid w:val="000B5A47"/>
    <w:rsid w:val="000C7752"/>
    <w:rsid w:val="000D2694"/>
    <w:rsid w:val="000E0E7D"/>
    <w:rsid w:val="000F7820"/>
    <w:rsid w:val="00107968"/>
    <w:rsid w:val="00117B4A"/>
    <w:rsid w:val="00125037"/>
    <w:rsid w:val="00131CC9"/>
    <w:rsid w:val="00137837"/>
    <w:rsid w:val="00144C44"/>
    <w:rsid w:val="00152C7E"/>
    <w:rsid w:val="00155EE7"/>
    <w:rsid w:val="00166A55"/>
    <w:rsid w:val="001723E9"/>
    <w:rsid w:val="001779B3"/>
    <w:rsid w:val="001C7C12"/>
    <w:rsid w:val="001D47B4"/>
    <w:rsid w:val="001D6AE4"/>
    <w:rsid w:val="001E47A9"/>
    <w:rsid w:val="001F141C"/>
    <w:rsid w:val="001F164F"/>
    <w:rsid w:val="001F4583"/>
    <w:rsid w:val="00225DE5"/>
    <w:rsid w:val="00226259"/>
    <w:rsid w:val="002335B0"/>
    <w:rsid w:val="00235AAF"/>
    <w:rsid w:val="0025626D"/>
    <w:rsid w:val="002633D9"/>
    <w:rsid w:val="002661D1"/>
    <w:rsid w:val="00266DD4"/>
    <w:rsid w:val="00280599"/>
    <w:rsid w:val="00295D43"/>
    <w:rsid w:val="002B05B0"/>
    <w:rsid w:val="002B6E3B"/>
    <w:rsid w:val="002C03AC"/>
    <w:rsid w:val="002F3F22"/>
    <w:rsid w:val="003122DE"/>
    <w:rsid w:val="00313A1A"/>
    <w:rsid w:val="00316B06"/>
    <w:rsid w:val="00333284"/>
    <w:rsid w:val="0036286E"/>
    <w:rsid w:val="00367796"/>
    <w:rsid w:val="0037681A"/>
    <w:rsid w:val="00384375"/>
    <w:rsid w:val="0038557D"/>
    <w:rsid w:val="00392C95"/>
    <w:rsid w:val="003A789D"/>
    <w:rsid w:val="003C4688"/>
    <w:rsid w:val="003F3289"/>
    <w:rsid w:val="00401AAC"/>
    <w:rsid w:val="00411210"/>
    <w:rsid w:val="00427785"/>
    <w:rsid w:val="00440D65"/>
    <w:rsid w:val="00446918"/>
    <w:rsid w:val="004515FE"/>
    <w:rsid w:val="00454453"/>
    <w:rsid w:val="00455520"/>
    <w:rsid w:val="00455BC4"/>
    <w:rsid w:val="0045635F"/>
    <w:rsid w:val="004623FC"/>
    <w:rsid w:val="004671FF"/>
    <w:rsid w:val="00467245"/>
    <w:rsid w:val="00474926"/>
    <w:rsid w:val="00476815"/>
    <w:rsid w:val="00490099"/>
    <w:rsid w:val="005035C0"/>
    <w:rsid w:val="005327E3"/>
    <w:rsid w:val="0054323B"/>
    <w:rsid w:val="00562FA2"/>
    <w:rsid w:val="0056506A"/>
    <w:rsid w:val="00574B6B"/>
    <w:rsid w:val="00574D4D"/>
    <w:rsid w:val="005858F6"/>
    <w:rsid w:val="005958E9"/>
    <w:rsid w:val="005C26C8"/>
    <w:rsid w:val="005C7F4E"/>
    <w:rsid w:val="005D5B0F"/>
    <w:rsid w:val="005E020A"/>
    <w:rsid w:val="005F1070"/>
    <w:rsid w:val="005F3DE6"/>
    <w:rsid w:val="005F55DE"/>
    <w:rsid w:val="00600B85"/>
    <w:rsid w:val="00600D6D"/>
    <w:rsid w:val="00606B85"/>
    <w:rsid w:val="00612880"/>
    <w:rsid w:val="0063554F"/>
    <w:rsid w:val="006520DF"/>
    <w:rsid w:val="006859C6"/>
    <w:rsid w:val="00690B65"/>
    <w:rsid w:val="00692146"/>
    <w:rsid w:val="006B5D14"/>
    <w:rsid w:val="006E091F"/>
    <w:rsid w:val="006E570B"/>
    <w:rsid w:val="006F127B"/>
    <w:rsid w:val="006F1E1D"/>
    <w:rsid w:val="006F5C9A"/>
    <w:rsid w:val="00701FA7"/>
    <w:rsid w:val="00703E21"/>
    <w:rsid w:val="00713C29"/>
    <w:rsid w:val="0071686D"/>
    <w:rsid w:val="0072134B"/>
    <w:rsid w:val="0072399A"/>
    <w:rsid w:val="007579A6"/>
    <w:rsid w:val="00760361"/>
    <w:rsid w:val="00762F6F"/>
    <w:rsid w:val="00763533"/>
    <w:rsid w:val="00763BA0"/>
    <w:rsid w:val="00764CF2"/>
    <w:rsid w:val="00770137"/>
    <w:rsid w:val="00794B4A"/>
    <w:rsid w:val="00795F74"/>
    <w:rsid w:val="007B054B"/>
    <w:rsid w:val="007B4D38"/>
    <w:rsid w:val="007C09A3"/>
    <w:rsid w:val="007C787B"/>
    <w:rsid w:val="007D4499"/>
    <w:rsid w:val="007D7AAC"/>
    <w:rsid w:val="007E1B2E"/>
    <w:rsid w:val="007E77B3"/>
    <w:rsid w:val="0080414D"/>
    <w:rsid w:val="008128AA"/>
    <w:rsid w:val="008153C5"/>
    <w:rsid w:val="00826D63"/>
    <w:rsid w:val="00831927"/>
    <w:rsid w:val="00840076"/>
    <w:rsid w:val="00855284"/>
    <w:rsid w:val="00857429"/>
    <w:rsid w:val="008714D2"/>
    <w:rsid w:val="00896F87"/>
    <w:rsid w:val="008C60A2"/>
    <w:rsid w:val="009257D6"/>
    <w:rsid w:val="00933395"/>
    <w:rsid w:val="0093352E"/>
    <w:rsid w:val="0093565D"/>
    <w:rsid w:val="00935D8E"/>
    <w:rsid w:val="00955366"/>
    <w:rsid w:val="00962624"/>
    <w:rsid w:val="009637D7"/>
    <w:rsid w:val="009648C7"/>
    <w:rsid w:val="00971DFD"/>
    <w:rsid w:val="00986794"/>
    <w:rsid w:val="00993BD3"/>
    <w:rsid w:val="00994B2B"/>
    <w:rsid w:val="009B5FB3"/>
    <w:rsid w:val="009C05B7"/>
    <w:rsid w:val="00A06C11"/>
    <w:rsid w:val="00A07DF6"/>
    <w:rsid w:val="00A1517D"/>
    <w:rsid w:val="00A23013"/>
    <w:rsid w:val="00A522CD"/>
    <w:rsid w:val="00A62363"/>
    <w:rsid w:val="00A7480C"/>
    <w:rsid w:val="00AA7A4D"/>
    <w:rsid w:val="00AB182D"/>
    <w:rsid w:val="00AB7264"/>
    <w:rsid w:val="00AC226D"/>
    <w:rsid w:val="00AF39A0"/>
    <w:rsid w:val="00AF7FF5"/>
    <w:rsid w:val="00B06328"/>
    <w:rsid w:val="00B11F30"/>
    <w:rsid w:val="00B27B43"/>
    <w:rsid w:val="00B330F1"/>
    <w:rsid w:val="00B41F67"/>
    <w:rsid w:val="00B816AD"/>
    <w:rsid w:val="00BA62BE"/>
    <w:rsid w:val="00BC5B9D"/>
    <w:rsid w:val="00BD4166"/>
    <w:rsid w:val="00BF0AD2"/>
    <w:rsid w:val="00BF4742"/>
    <w:rsid w:val="00C23ED0"/>
    <w:rsid w:val="00C25886"/>
    <w:rsid w:val="00C27E37"/>
    <w:rsid w:val="00C51261"/>
    <w:rsid w:val="00C51508"/>
    <w:rsid w:val="00C54AEB"/>
    <w:rsid w:val="00CB0513"/>
    <w:rsid w:val="00CB29B5"/>
    <w:rsid w:val="00CB7168"/>
    <w:rsid w:val="00CC4807"/>
    <w:rsid w:val="00CF22BF"/>
    <w:rsid w:val="00CF511D"/>
    <w:rsid w:val="00D0018C"/>
    <w:rsid w:val="00D07AE1"/>
    <w:rsid w:val="00D12FBB"/>
    <w:rsid w:val="00D42DBC"/>
    <w:rsid w:val="00D44084"/>
    <w:rsid w:val="00D73642"/>
    <w:rsid w:val="00D775D1"/>
    <w:rsid w:val="00D82C0B"/>
    <w:rsid w:val="00DA06A9"/>
    <w:rsid w:val="00DA673D"/>
    <w:rsid w:val="00DB2407"/>
    <w:rsid w:val="00DC5C2C"/>
    <w:rsid w:val="00DC6DB1"/>
    <w:rsid w:val="00DD071F"/>
    <w:rsid w:val="00DE4581"/>
    <w:rsid w:val="00E12E5C"/>
    <w:rsid w:val="00E1527A"/>
    <w:rsid w:val="00E211ED"/>
    <w:rsid w:val="00E2663C"/>
    <w:rsid w:val="00E716F6"/>
    <w:rsid w:val="00E72297"/>
    <w:rsid w:val="00E7484C"/>
    <w:rsid w:val="00E75B04"/>
    <w:rsid w:val="00E767AA"/>
    <w:rsid w:val="00E767CA"/>
    <w:rsid w:val="00E825C7"/>
    <w:rsid w:val="00E9737A"/>
    <w:rsid w:val="00E97EB3"/>
    <w:rsid w:val="00EA1D40"/>
    <w:rsid w:val="00EA7AEA"/>
    <w:rsid w:val="00EB551A"/>
    <w:rsid w:val="00EC17D2"/>
    <w:rsid w:val="00EC54EF"/>
    <w:rsid w:val="00EE4760"/>
    <w:rsid w:val="00EF2944"/>
    <w:rsid w:val="00F03DBD"/>
    <w:rsid w:val="00F14CF1"/>
    <w:rsid w:val="00F17635"/>
    <w:rsid w:val="00F26FB8"/>
    <w:rsid w:val="00F32451"/>
    <w:rsid w:val="00F33ABC"/>
    <w:rsid w:val="00F37485"/>
    <w:rsid w:val="00F44AA0"/>
    <w:rsid w:val="00F476BF"/>
    <w:rsid w:val="00F53E07"/>
    <w:rsid w:val="00F6326D"/>
    <w:rsid w:val="00F70701"/>
    <w:rsid w:val="00F87B06"/>
    <w:rsid w:val="00FA001B"/>
    <w:rsid w:val="00FA5475"/>
    <w:rsid w:val="00FB4B3D"/>
    <w:rsid w:val="00FC22B6"/>
    <w:rsid w:val="00FC23C5"/>
    <w:rsid w:val="00FD279A"/>
    <w:rsid w:val="00FD2A6F"/>
    <w:rsid w:val="00FE2476"/>
    <w:rsid w:val="00FF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1ED9-630A-4087-AD82-50D3EA37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2</Pages>
  <Words>6829</Words>
  <Characters>3893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599</cp:revision>
  <dcterms:created xsi:type="dcterms:W3CDTF">2016-12-16T13:14:00Z</dcterms:created>
  <dcterms:modified xsi:type="dcterms:W3CDTF">2017-04-14T12:09:00Z</dcterms:modified>
</cp:coreProperties>
</file>